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91" w:rsidRDefault="00777591" w:rsidP="00975EE0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718706" cy="1051600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99" cy="105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52911" cy="10504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f7fe2a2846a59014ab1b776a5f65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131" cy="105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91" w:rsidRDefault="0077759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073140" cy="108245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74b64f5c99f64b1bd5ab57626d324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154" cy="108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7591" w:rsidRDefault="00777591">
      <w:r>
        <w:rPr>
          <w:noProof/>
          <w:lang w:eastAsia="ru-RU"/>
        </w:rPr>
        <w:lastRenderedPageBreak/>
        <w:drawing>
          <wp:inline distT="0" distB="0" distL="0" distR="0">
            <wp:extent cx="6396355" cy="104584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707" cy="104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91" w:rsidRPr="00A60285" w:rsidRDefault="00777591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5235" cy="1055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98" cy="105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591" w:rsidRPr="00A60285" w:rsidSect="00975EE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591"/>
    <w:rsid w:val="00372B4C"/>
    <w:rsid w:val="00777591"/>
    <w:rsid w:val="00975EE0"/>
    <w:rsid w:val="00A60285"/>
    <w:rsid w:val="00CA5063"/>
    <w:rsid w:val="00E3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AF93-AECA-4BEA-AE94-89F901E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2</cp:revision>
  <dcterms:created xsi:type="dcterms:W3CDTF">2019-11-27T19:08:00Z</dcterms:created>
  <dcterms:modified xsi:type="dcterms:W3CDTF">2020-10-28T08:02:00Z</dcterms:modified>
</cp:coreProperties>
</file>